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0/QĐ-UBND năm 2025 phê duyệt Quy trình nội bộ, quy trình điện tử trong giải quyết thủ tục hành chính mới lĩnh vực Đầu tư tại Việt Nam thuộc thẩm quyền của Ban Quản lý Khu kinh tế Đông Nam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3/2025</w:t>
            </w:r>
          </w:p>
        </w:tc>
      </w:tr>
      <w:tr>
        <w:tc>
          <w:tcPr>
            <w:tcW w:type="dxa" w:w="4320"/>
          </w:tcPr>
          <w:p>
            <w:r>
              <w:t>Ngày hiệu lực</w:t>
            </w:r>
          </w:p>
        </w:tc>
        <w:tc>
          <w:tcPr>
            <w:tcW w:type="dxa" w:w="4320"/>
          </w:tcPr>
          <w:p>
            <w:r>
              <w:t>31/03/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880/QĐ-UBND</w:t>
      </w:r>
    </w:p>
    <w:p>
      <w:r>
        <w:t>Nghệ An, ngày 31 tháng 3 năm 2025</w:t>
      </w:r>
    </w:p>
    <w:p>
      <w:r>
        <w:t>QUYẾT ĐỊNH</w:t>
      </w:r>
    </w:p>
    <w:p>
      <w:r>
        <w:t>PHÊ DUYỆT CÁC QUY TRÌNH NỘI BỘ, QUY TRÌNH ĐIỆN TỬ TRONG GIẢI QUYẾT THỦ TỤC HÀNH CHÍNH LĨNH VỰC ĐẦU TƯ TẠI VIỆT NAM THUỘC THẨM QUYỀN CỦA BAN QUẢN LÝ KHU KINH TẾ ĐÔNG NAM</w:t>
      </w:r>
    </w:p>
    <w:p>
      <w:r>
        <w:t>CHỦ TỊCH ỦY BAN NHÂN DÂN TỈNH NGHỆ AN</w:t>
      </w:r>
    </w:p>
    <w:p>
      <w:r>
        <w:t>Căn cứ Luật Tổ chức chính quyền địa phương ngày 19/02/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697/QĐ-UBND ngày 10/3/2025 của Chủ tịch UBND tỉnh về công bố danh mục thủ tục hành chính mới ban hành trong lĩnh vực đầu tư tại Việt Nam thuộc thẩm quyền giải quyết của Ban Quản lý Khu kinh tế Đông Nam;</w:t>
      </w:r>
    </w:p>
    <w:p>
      <w:r>
        <w:t>Theo đề nghị của Trưởng Ban Quản lý Khu kinh tế Đông Nam tại Tờ trình số 20/TTr-KKT ngày 28/3/2025.</w:t>
      </w:r>
    </w:p>
    <w:p>
      <w:r>
        <w:t>QUYẾT ĐỊNH</w:t>
      </w:r>
    </w:p>
    <w:p>
      <w:r>
        <w:t>Điều 1.  Phê duyệt kèm theo Quyết định này Quy trình nội bộ, quy trình điện tử trong giải quyết thủ tục hành chính lĩnh vực đầu tư tại Việt Nam thuộc thẩm quyền của Ban Quản lý Khu kinh tế Đông Nam.</w:t>
      </w:r>
    </w:p>
    <w:p>
      <w:r>
        <w:t>Điều 2.  Ban Quản lý Khu kinh tế Đông Nam có trách nhiệm chủ trì, phối hợp với Văn phòng UBND tỉnh (Trung tâm Phục vụ hành chính công, Cổng Thông tin điện tử tỉnh) thiết lập quy trình điện tử giải quyết thủ tục hành chính lên Hệ thống thông tin giải quyết thủ tục hành chính tỉnh theo quy định.</w:t>
      </w:r>
    </w:p>
    <w:p>
      <w:r>
        <w:t>Điều 3.  Quyết định này có hiệu lực thi hành kể từ ngày ký.</w:t>
      </w:r>
    </w:p>
    <w:p>
      <w:r>
        <w:t>Chánh Văn phòng UBND tỉnh, Trưởng Ban Quản lý Khu kinh tế Đông Nam, Giám đốc các Sở, Thủ trưởng các ban, ngành cấp tỉnh và các tổ chức, cá nhân có liên quan chịu trách nhiệm thi hành Quyết định này./.</w:t>
      </w:r>
    </w:p>
    <w:p>
      <w:r>
        <w:t>Nơi nhận:</w:t>
      </w:r>
    </w:p>
    <w:p>
      <w:r>
        <w:t>- Như Điều 3;</w:t>
      </w:r>
    </w:p>
    <w:p>
      <w:r>
        <w:t>- Cục Kiểm soát TTHC (VPCP);</w:t>
      </w:r>
    </w:p>
    <w:p>
      <w:r>
        <w:t>- CT UBND tỉnh;</w:t>
      </w:r>
    </w:p>
    <w:p>
      <w:r>
        <w:t>- PCT TTr UBND tỉnh;</w:t>
      </w:r>
    </w:p>
    <w:p>
      <w:r>
        <w:t>- Phó CVP UBND tỉnh (Đ/c Thiền);</w:t>
      </w:r>
    </w:p>
    <w:p>
      <w:r>
        <w:t>- TT Phục vụ HCC tỉnh;</w:t>
      </w:r>
    </w:p>
    <w:p>
      <w:r>
        <w:t>- Cổng TTĐT tỉnh;</w:t>
      </w:r>
    </w:p>
    <w:p>
      <w:r>
        <w:t>- Lưu: VT, KSTT(Nam).</w:t>
      </w:r>
    </w:p>
    <w:p>
      <w:r>
        <w:t>KT. CHỦ TỊCH</w:t>
      </w:r>
    </w:p>
    <w:p>
      <w:r>
        <w:t>PHÓ CHỦ TỊCH</w:t>
      </w:r>
    </w:p>
    <w:p>
      <w:r>
        <w:t>Bùi Thanh An</w:t>
      </w:r>
    </w:p>
    <w:p>
      <w:r>
        <w:t>QUY TRÌNH NỘI BỘ, QUY TRÌNH ĐIỆN TỬ TRONG GIẢI QUYẾT THỦ TỤC HÀNH CHÍNH LĨNH VỰC ĐẦU TƯ TẠI VIỆT NAM THUỘC THẨM QUYỀN CỦA BAN QUẢN LÝ KHU KINH TẾ ĐÔNG NAM</w:t>
      </w:r>
    </w:p>
    <w:p>
      <w:r>
        <w:t>(Kèm theo Quyết định số 880/QĐ-UBND ngày 31 tháng 3 năm 2025 của Chủ tịch UBND tỉnh Nghệ An)</w:t>
      </w:r>
    </w:p>
    <w:p>
      <w:r>
        <w:t>1. Cấp Giấy chứng nhận đăng ký đầu tư theo thủ tục đầu tư đặc biệt (2.002725)</w:t>
      </w:r>
    </w:p>
    <w:p>
      <w:r>
        <w:t>Thứ tự</w:t>
      </w:r>
    </w:p>
    <w:p>
      <w:r>
        <w:t>Đơn vị/người thực hiện</w:t>
      </w:r>
    </w:p>
    <w:p>
      <w:r>
        <w:t>Nội dung công việc</w:t>
      </w:r>
    </w:p>
    <w:p>
      <w:r>
        <w:t>Thời gian thực hiện (tính mỗi ngày 08 giờ làm việc)</w:t>
      </w:r>
    </w:p>
    <w:p>
      <w:r>
        <w:t>Dịch vụ công trực tuyến</w:t>
      </w:r>
    </w:p>
    <w:p>
      <w:r>
        <w:t>Ghi chú</w:t>
      </w:r>
    </w:p>
    <w:p>
      <w:r>
        <w:t>Bước 1</w:t>
      </w:r>
    </w:p>
    <w:p>
      <w:r>
        <w:t>Bộ phận tiếp nhận hồ sơ tại Trung tâm Phục vụ HCC tỉnh</w:t>
      </w:r>
    </w:p>
    <w:p>
      <w:r>
        <w:t>- Kiểm tra, hướng dẫn, tiếp nhận hồ sơ, chuyển và ghi giấy hẹn trả kết quả cho nhà đầu tư/cơ quan nhà nước đề xuất dự án.</w:t>
      </w:r>
    </w:p>
    <w:p>
      <w:r>
        <w:t>- Chuyển hồ sơ trên Hệ thống thông tin giải quyết TTHC tỉnh và hồ sơ giấy đến Phòng Kế hoạch và Đầu tư (Trường hợp nhà đầu tư nộp hồ sơ giấy).</w:t>
      </w:r>
    </w:p>
    <w:p>
      <w:r>
        <w:t>2 giờ làm việc</w:t>
      </w:r>
    </w:p>
    <w:p>
      <w:r>
        <w:t>Một phần</w:t>
      </w:r>
    </w:p>
    <w:p>
      <w:r>
        <w:t>Bước 2</w:t>
      </w:r>
    </w:p>
    <w:p>
      <w:r>
        <w:t>Lãnh đạo Phòng Kế hoạch và Đầu tư</w:t>
      </w:r>
    </w:p>
    <w:p>
      <w:r>
        <w:t>Tiếp nhận và chuyển hồ sơ trên Hệ thống thông tin giải quyết TTHC tỉnh đến chuyên viên xử lý.</w:t>
      </w:r>
    </w:p>
    <w:p>
      <w:r>
        <w:t>2 giờ làm việc</w:t>
      </w:r>
    </w:p>
    <w:p>
      <w:r>
        <w:t>Bước 3</w:t>
      </w:r>
    </w:p>
    <w:p>
      <w:r>
        <w:t>Chuyên viên Phòng Kế hoạch và Đầu tư</w:t>
      </w:r>
    </w:p>
    <w:p>
      <w:r>
        <w:t>Nhận hồ sơ trên Hệ thống thông tin giải quyết TTHC tỉnh (bản điện tử và bản giấy (nếu có), đồng thời chuyển 01 bộ hồ sơ đến Phòng Xây dựng và Môi trường.</w:t>
      </w:r>
    </w:p>
    <w:p>
      <w:r>
        <w:t>4 giờ làm việc</w:t>
      </w:r>
    </w:p>
    <w:p>
      <w:r>
        <w:t>Bước 4</w:t>
      </w:r>
    </w:p>
    <w:p>
      <w:r>
        <w:t>Phòng Xây dựng và Môi trường</w:t>
      </w:r>
    </w:p>
    <w:p>
      <w:r>
        <w:t>- Kiểm tra sơ bộ về địa điểm đầu tư, trường hợp cần thiết sẽ đi kiểm tra thực địa địa điểm dự kiến đầu tư; có văn bản giới thiệu địa điểm kèm theo sơ đồ vị trí khu đất hoặc văn bản từ chối địa điểm đầu tư nêu rõ lý do gửi Phòng Kế hoạch và Đầu tư;</w:t>
      </w:r>
    </w:p>
    <w:p>
      <w:r>
        <w:t>- Đánh giá sơ bộ tác động môi trường của dự án; có văn bản thống nhất hoặc văn bản từ chối nêu rõ lý do gửi Phòng Kế hoạch và Đầu tư.</w:t>
      </w:r>
    </w:p>
    <w:p>
      <w:r>
        <w:t>24 giờ làm việc</w:t>
      </w:r>
    </w:p>
    <w:p>
      <w:r>
        <w:t>Xây dựng bước tạm dừng</w:t>
      </w:r>
    </w:p>
    <w:p>
      <w:r>
        <w:t>Bước 5</w:t>
      </w:r>
    </w:p>
    <w:p>
      <w:r>
        <w:t>Chuyên viên Phòng Kế hoạch và Đầu tư</w:t>
      </w:r>
    </w:p>
    <w:p>
      <w:r>
        <w:t>1. Kiểm tra nội dung hồ sơ, trường hợp hồ sơ chưa đảm bảo quy định, tham mưu văn bản thông báo cho nhà đầu tư các nội dung cần sửa đổi, bổ sung và thời hạn sửa đổi, bổ sung hồ sơ (nếu có).</w:t>
      </w:r>
    </w:p>
    <w:p>
      <w:r>
        <w:t>8 giờ làm việc</w:t>
      </w:r>
    </w:p>
    <w:p>
      <w:r>
        <w:t>Xây dựng bước tạm dừng</w:t>
      </w:r>
    </w:p>
    <w:p>
      <w:r>
        <w:t>2. Trường hợp dự án không phù hợp địa điểm đầu tư hoặc dự án không đáp ứng yêu cầu bảo vệ môi trường hoặc trường hợp nhà đầu tư không sửa đổi, bổ sung hồ sơ theo đúng thời hạn: Tham mưu văn bản từ chối hoặc văn bản thông báo dừng giải quyết hồ sơ và chuyển đến  Bước 9  để trả hồ sơ.</w:t>
      </w:r>
    </w:p>
    <w:p>
      <w:r>
        <w:t>3. Căn cứ văn bản giới thiệu địa điểm đầu tư và đáp ứng yêu cầu bảo vệ môi trường của dự án: Tham mưu văn bản lấy ý kiến của cơ quan, đơn vị có liên quan (nếu có), đồng thời gửi Trung tâm Phục vụ HCC tỉnh để theo dõi.</w:t>
      </w:r>
    </w:p>
    <w:p>
      <w:r>
        <w:t>Bước 6</w:t>
      </w:r>
    </w:p>
    <w:p>
      <w:r>
        <w:t>Cơ quan, đơn vị phối hợp cho ý kiến thẩm định</w:t>
      </w:r>
    </w:p>
    <w:p>
      <w:r>
        <w:t>Thẩm định hồ sơ, gửi văn bản cho ý kiến đến Ban Quản lý Khu kinh tế Đông Nam; đồng thời gửi Trung tâm Phục vụ HCC tỉnh để theo dõi.</w:t>
      </w:r>
    </w:p>
    <w:p>
      <w:r>
        <w:t>40 giờ làm việc</w:t>
      </w:r>
    </w:p>
    <w:p>
      <w:r>
        <w:t>Xây dựng bước tạm dừng</w:t>
      </w:r>
    </w:p>
    <w:p>
      <w:r>
        <w:t>Bước 7</w:t>
      </w:r>
    </w:p>
    <w:p>
      <w:r>
        <w:t>Chuyên viên Phòng Kế hoạch và đầu tư</w:t>
      </w:r>
    </w:p>
    <w:p>
      <w:r>
        <w:t>1. Tổng hợp ý kiến các Sở, ngành, địa phương, đơn vị. Trường hợp cần giải trình nội dung trong hồ sơ, tham mưu văn bản yêu cầu nhà đầu tư các nội dung giải trình và thời hạn giải trình (nếu có).</w:t>
      </w:r>
    </w:p>
    <w:p>
      <w:r>
        <w:t>14 giờ làm việc</w:t>
      </w:r>
    </w:p>
    <w:p>
      <w:r>
        <w:t>Xây dựng bước tạm dừng</w:t>
      </w:r>
    </w:p>
    <w:p>
      <w:r>
        <w:t>2. Trường hợp hồ sơ dự án không đảm bảo điều kiện để cấp Giấy chứng nhận đăng ký đầu tư theo quy định hoặc nhà đầu tư không giải trình nội dung trong hồ sơ dự án theo đúng thời hạn thì xem xét, dừng giải quyết hồ sơ: Tham mưu văn bản từ chối hoặc văn bản thông báo dừng giải quyết hồ sơ và chuyển đến  Bước 9  để trả hồ sơ.</w:t>
      </w:r>
    </w:p>
    <w:p>
      <w:r>
        <w:t>3. Trường hợp hồ sơ đảm bảo quy định: Thẩm định hồ sơ và lập báo cáo thẩm định các nội dung theo quy định tại khoản 3 Điều 36a Luật số 57/2024/QH15, dự thảo Giấy chứng nhận đăng ký đầu tư trình Lãnh đạo Phòng, Lãnh đạo Ban phê duyệt hoặc xin chủ trương đầu tư theo Quy chế làm việc của Tỉnh ủy Nghệ An (nếu có) trước khi phê duyệt</w:t>
      </w:r>
    </w:p>
    <w:p>
      <w:r>
        <w:t>Bước 8</w:t>
      </w:r>
    </w:p>
    <w:p>
      <w:r>
        <w:t>Lãnh đạo Phòng Kế hoạch và Đầu tư</w:t>
      </w:r>
    </w:p>
    <w:p>
      <w:r>
        <w:t>Kiểm tra, ký xác nhận nội dung báo cáo thẩm định, dự thảo Văn bản phê duyệt thông tin dự án đầu tư hoặc văn bản từ chối giải quyết hồ sơ (nếu có).</w:t>
      </w:r>
    </w:p>
    <w:p>
      <w:r>
        <w:t>16 giờ làm việc</w:t>
      </w:r>
    </w:p>
    <w:p>
      <w:r>
        <w:t>Bước 9</w:t>
      </w:r>
    </w:p>
    <w:p>
      <w:r>
        <w:t>Lãnh đạo Ban</w:t>
      </w:r>
    </w:p>
    <w:p>
      <w:r>
        <w:t>Ký duyệt kết quả giải quyết TTHC.</w:t>
      </w:r>
    </w:p>
    <w:p>
      <w:r>
        <w:t>8 giờ làm việc</w:t>
      </w:r>
    </w:p>
    <w:p>
      <w:r>
        <w:t>Bước 10</w:t>
      </w:r>
    </w:p>
    <w:p>
      <w:r>
        <w:t>Văn thư Ban</w:t>
      </w:r>
    </w:p>
    <w:p>
      <w:r>
        <w:t>- Lấy số, đóng dấu, chuyển kết quả cho Bộ phận trả kết quả tại Trung tâm Phục vụ HCC tỉnh</w:t>
      </w:r>
    </w:p>
    <w:p>
      <w:r>
        <w:t>- Chuyển phòng Kế hoạch và Đầu tư đăng tải thông tin dự án đầu tư trên Hệ thống mạng đấu thầu quốc gia (40 giờ làm việc)</w:t>
      </w:r>
    </w:p>
    <w:p>
      <w:r>
        <w:t>2 giờ làm việc</w:t>
      </w:r>
    </w:p>
    <w:p>
      <w:r>
        <w:t>Bước 11</w:t>
      </w:r>
    </w:p>
    <w:p>
      <w:r>
        <w:t>Bộ phận trả kết quả tại Trung tâm Phục vụ HCC tỉnh</w:t>
      </w:r>
    </w:p>
    <w:p>
      <w:r>
        <w:t>- Nhận kết quả, xác nhận trên Hệ thống thông tin giải quyết TTHC tỉnh</w:t>
      </w:r>
    </w:p>
    <w:p>
      <w:r>
        <w:t>- Trả kết quả cho nhà đầu tư/cơ quan nhà nước đề xuất dự án</w:t>
      </w:r>
    </w:p>
    <w:p>
      <w:r>
        <w:t>Không tính thời gian</w:t>
      </w:r>
    </w:p>
    <w:p>
      <w:r>
        <w:t>Tổng thời gian giải quyết</w:t>
      </w:r>
    </w:p>
    <w:p>
      <w:r>
        <w:t>120 giờ làm việc (15 ngày kể từ ngày nhận đủ hồ sơ hợp lệ)</w:t>
      </w:r>
    </w:p>
    <w:p>
      <w:r>
        <w:t>2. Điều chỉnh mục tiêu hoạt động của dự án thực hiện theo thủ tục đầu tư đặc biệt (2.002726)</w:t>
      </w:r>
    </w:p>
    <w:p>
      <w:r>
        <w:t>Thứ tự</w:t>
      </w:r>
    </w:p>
    <w:p>
      <w:r>
        <w:t>Đơn vị/người thực hiện</w:t>
      </w:r>
    </w:p>
    <w:p>
      <w:r>
        <w:t>Nội dung công việc</w:t>
      </w:r>
    </w:p>
    <w:p>
      <w:r>
        <w:t>Thời gian thực hiện (tính mỗi ngày 08 giờ làm việc)</w:t>
      </w:r>
    </w:p>
    <w:p>
      <w:r>
        <w:t>Dịch vụ công trực tuyến</w:t>
      </w:r>
    </w:p>
    <w:p>
      <w:r>
        <w:t>Ghi chú</w:t>
      </w:r>
    </w:p>
    <w:p>
      <w:r>
        <w:t>Bước 1</w:t>
      </w:r>
    </w:p>
    <w:p>
      <w:r>
        <w:t>Bộ phận tiếp nhận hồ sơ tại Trung tâm Phục vụ HCC tỉnh</w:t>
      </w:r>
    </w:p>
    <w:p>
      <w:r>
        <w:t>- Kiểm tra, hướng dẫn, tiếp nhận hồ sơ, chuyển và ghi giấy hẹn trả kết quả cho nhà đầu tư/cơ quan nhà nước đề xuất dự án.</w:t>
      </w:r>
    </w:p>
    <w:p>
      <w:r>
        <w:t>- Chuyển hồ sơ trên Hệ thống thông tin giải quyết TTHC tỉnh và chuyển hồ sơ giấy (trường hợp nhà đầu tư nộp hồ sơ giấy) đến Phòng Kế hoạch và Đầu tư</w:t>
      </w:r>
    </w:p>
    <w:p>
      <w:r>
        <w:t>2 giờ làm việc</w:t>
      </w:r>
    </w:p>
    <w:p>
      <w:r>
        <w:t>Một phần</w:t>
      </w:r>
    </w:p>
    <w:p>
      <w:r>
        <w:t>Bước 2</w:t>
      </w:r>
    </w:p>
    <w:p>
      <w:r>
        <w:t>Lãnh đạo Phòng Kế hoạch và Đầu tư</w:t>
      </w:r>
    </w:p>
    <w:p>
      <w:r>
        <w:t>Tiếp nhận và chuyển hồ sơ trên Hệ thống thông tin giải quyết TTHC tỉnh đến chuyên viên xử lý</w:t>
      </w:r>
    </w:p>
    <w:p>
      <w:r>
        <w:t>4 giờ làm việc</w:t>
      </w:r>
    </w:p>
    <w:p>
      <w:r>
        <w:t>Bước 3</w:t>
      </w:r>
    </w:p>
    <w:p>
      <w:r>
        <w:t>Chuyên viên Phòng Kế hoạch và Đầu tư</w:t>
      </w:r>
    </w:p>
    <w:p>
      <w:r>
        <w:t>1. Nhận hồ sơ trên Hệ thống thông tin giải quyết TTHC tỉnh (bản điện tử và bản giấy (nếu có)); kiểm tra nội dung hồ sơ, trường hợp hồ sơ chưa đảm bảo quy định, tham mưu văn bản thông báo cho nhà đầu tư các nội dung cần sửa đổi, bổ sung và thời hạn sửa đổi, bổ sung hồ sơ (nếu có).</w:t>
      </w:r>
    </w:p>
    <w:p>
      <w:r>
        <w:t>16 giờ làm việc</w:t>
      </w:r>
    </w:p>
    <w:p>
      <w:r>
        <w:t>Xây dựng bước tạm dừng</w:t>
      </w:r>
    </w:p>
    <w:p>
      <w:r>
        <w:t>2. Trường hợp, nhà đầu tư không sửa đổi, bổ sung hồ sơ theo đúng thời hạn: Tham mưu văn bản thông báo dừng giải quyết hồ sơ và chuyển đến  Bước 7  để trả hồ sơ.</w:t>
      </w:r>
    </w:p>
    <w:p>
      <w:r>
        <w:t>3. Trường hợp hồ sơ hợp lệ: Tham mưu văn bản lấy ý kiến thẩm định của cơ quan, đơn vị có liên quan đến những nội dung thuộc phạm vi quản lý nhà nước của cơ quan đó, đồng thời gửi Trung tâm Phục vụ HCC tỉnh để theo dõi.</w:t>
      </w:r>
    </w:p>
    <w:p>
      <w:r>
        <w:t>Bước 4</w:t>
      </w:r>
    </w:p>
    <w:p>
      <w:r>
        <w:t>Cơ quan, đơn vị phối hợp cho ý kiến thẩm định</w:t>
      </w:r>
    </w:p>
    <w:p>
      <w:r>
        <w:t>Thẩm định hồ sơ, gửi văn bản cho ý kiến đến Ban Quản lý Khu kinh tế Đông Nam; đồng thời gửi Trung tâm Phục vụ HCC tỉnh để theo dõi.</w:t>
      </w:r>
    </w:p>
    <w:p>
      <w:r>
        <w:t>40 giờ làm việc</w:t>
      </w:r>
    </w:p>
    <w:p>
      <w:r>
        <w:t>Xây dựng bước tạm dừng</w:t>
      </w:r>
    </w:p>
    <w:p>
      <w:r>
        <w:t>Bước 5</w:t>
      </w:r>
    </w:p>
    <w:p>
      <w:r>
        <w:t>Chuyên viên Phòng Kế hoạch và Đầu tư</w:t>
      </w:r>
    </w:p>
    <w:p>
      <w:r>
        <w:t>1. Tổng hợp ý kiến các cơ quan, đơn vị lấy ý kiến. Trường hợp cần giải trình nội dung trong hồ sơ, tham mưu văn bản yêu cầu nhà đầu tư các nội dung giải trình và thời hạn giải trình (nếu có).</w:t>
      </w:r>
    </w:p>
    <w:p>
      <w:r>
        <w:t>32 giờ làm việc</w:t>
      </w:r>
    </w:p>
    <w:p>
      <w:r>
        <w:t>Xây dựng bước tạm dừng</w:t>
      </w:r>
    </w:p>
    <w:p>
      <w:r>
        <w:t>2. Trường hợp hồ sơ dự án không đảm bảo điều kiện để điều chỉnh Giấy chứng nhận đăng ký đầu tư theo quy định hoặc nhà đầu tư không giải trình nội dung trong hồ sơ dự án theo đúng thời hạn: Tham mưu văn bản từ chối hoặc văn bản thông báo dừng giải quyết hồ sơ và chuyển đến  Bước 7  để trả hồ sơ.</w:t>
      </w:r>
    </w:p>
    <w:p>
      <w:r>
        <w:t>3. Trường hợp hồ sơ đảm bảo quy định: Thẩm định hồ sơ và lập báo cáo thẩm định các nội dung điều chỉnh dự án, dự thảo điều chỉnh Giấy chứng nhận đăng ký đầu tư trình Lãnh đạo Ban phê duyệt.</w:t>
      </w:r>
    </w:p>
    <w:p>
      <w:r>
        <w:t>Bước 6</w:t>
      </w:r>
    </w:p>
    <w:p>
      <w:r>
        <w:t>Lãnh đạo Phòng Kế hoạch và đầu tư</w:t>
      </w:r>
    </w:p>
    <w:p>
      <w:r>
        <w:t>Kiểm tra, ký xác nhận nội dung báo cáo thẩm định, dự thảo điều chỉnh Giấy chứng nhận đăng ký đầu tư hoặc văn bản từ chối hoặc văn bản thông báo dừng giải quyết hồ sơ (nếu có).</w:t>
      </w:r>
    </w:p>
    <w:p>
      <w:r>
        <w:t>16 giờ làm việc</w:t>
      </w:r>
    </w:p>
    <w:p>
      <w:r>
        <w:t>Bước 7</w:t>
      </w:r>
    </w:p>
    <w:p>
      <w:r>
        <w:t>Lãnh đạo Ban</w:t>
      </w:r>
    </w:p>
    <w:p>
      <w:r>
        <w:t>Ký duyệt kết quả giải quyết TTHC</w:t>
      </w:r>
    </w:p>
    <w:p>
      <w:r>
        <w:t>8 giờ làm việc</w:t>
      </w:r>
    </w:p>
    <w:p>
      <w:r>
        <w:t>Bước 8</w:t>
      </w:r>
    </w:p>
    <w:p>
      <w:r>
        <w:t>Văn thư Ban</w:t>
      </w:r>
    </w:p>
    <w:p>
      <w:r>
        <w:t>Lấy số, đóng dấu, chuyển kết quả cho Bộ phận trả kết quả tại Trung tâm Phục vụ HCC tỉnh</w:t>
      </w:r>
    </w:p>
    <w:p>
      <w:r>
        <w:t>2 giờ làm việc</w:t>
      </w:r>
    </w:p>
    <w:p>
      <w:r>
        <w:t>Bước 9</w:t>
      </w:r>
    </w:p>
    <w:p>
      <w:r>
        <w:t>Bộ phận trả kết quả tại Trung tâm Phục vụ HCC tỉnh</w:t>
      </w:r>
    </w:p>
    <w:p>
      <w:r>
        <w:t>Nhận kết quả từ Ban Quản lý Khu kinh tế Đông Nam; xác nhận trên Hệ thống thông tin giải quyết TTHC tỉnh Trả kết quả cho nhà đầu tư/cơ quan nhà nước đề xuất dự án</w:t>
      </w:r>
    </w:p>
    <w:p>
      <w:r>
        <w:t>Không tính thời gian</w:t>
      </w:r>
    </w:p>
    <w:p>
      <w:r>
        <w:t>Tổng thời gian giải quyết TTHC</w:t>
      </w:r>
    </w:p>
    <w:p>
      <w:r>
        <w:t>120 giờ làm việc (15 ngày kể từ ngày nhận đủ hồ sơ hợp lệ)</w:t>
      </w:r>
    </w:p>
    <w:p>
      <w:r>
        <w:t>3. Cấp đổi Giấy chứng nhận đăng ký đầu tư theo thủ tục đầu tư đặc biệt (2.002727)</w:t>
      </w:r>
    </w:p>
    <w:p>
      <w:r>
        <w:t>Thứ tự</w:t>
      </w:r>
    </w:p>
    <w:p>
      <w:r>
        <w:t>Đơn vị/người thực hiện</w:t>
      </w:r>
    </w:p>
    <w:p>
      <w:r>
        <w:t>Nội dung công việc</w:t>
      </w:r>
    </w:p>
    <w:p>
      <w:r>
        <w:t>Thời gian thực hiện (tính mỗi ngày 08 giờ làm việc)</w:t>
      </w:r>
    </w:p>
    <w:p>
      <w:r>
        <w:t>Dịch vụ công trực tuyến</w:t>
      </w:r>
    </w:p>
    <w:p>
      <w:r>
        <w:t>Ghi chú</w:t>
      </w:r>
    </w:p>
    <w:p>
      <w:r>
        <w:t>Bước 1</w:t>
      </w:r>
    </w:p>
    <w:p>
      <w:r>
        <w:t>Bộ phận tiếp nhận hồ sơ tại Trung tâm Phục vụ HCC tỉnh</w:t>
      </w:r>
    </w:p>
    <w:p>
      <w:r>
        <w:t>- Kiểm tra, hướng dẫn, tiếp nhận hồ sơ, chuyển và ghi giấy hẹn trả kết quả cho nhà đầu tư/cơ quan nhà nước đề xuất dự án.</w:t>
      </w:r>
    </w:p>
    <w:p>
      <w:r>
        <w:t>- Chuyển hồ sơ trên Hệ thống thông tin giải quyết TTHC tỉnh và hồ sơ giấy đến Phòng Kế hoạch và Đầu tư (Trường hợp nhà đầu tư nộp hồ sơ giấy).</w:t>
      </w:r>
    </w:p>
    <w:p>
      <w:r>
        <w:t>2 giờ làm việc</w:t>
      </w:r>
    </w:p>
    <w:p>
      <w:r>
        <w:t>Một phần</w:t>
      </w:r>
    </w:p>
    <w:p>
      <w:r>
        <w:t>Bước 2</w:t>
      </w:r>
    </w:p>
    <w:p>
      <w:r>
        <w:t>Lãnh đạo Phòng Kế hoạch và Đầu tư</w:t>
      </w:r>
    </w:p>
    <w:p>
      <w:r>
        <w:t>Tiếp nhận và chuyển hồ sơ trên Hệ thống thông tin giải quyết TTHC tỉnh đến chuyên viên xử lý.</w:t>
      </w:r>
    </w:p>
    <w:p>
      <w:r>
        <w:t>4 giờ làm việc</w:t>
      </w:r>
    </w:p>
    <w:p>
      <w:r>
        <w:t>Bước 3</w:t>
      </w:r>
    </w:p>
    <w:p>
      <w:r>
        <w:t>Chuyên viên Phòng Kế hoạch và Đầu tư</w:t>
      </w:r>
    </w:p>
    <w:p>
      <w:r>
        <w:t>1. Nhận hồ sơ tiên Hệ thống thông tin giải quyết TTHC tỉnh (bản điện tử và bản giấy (nếu có)); kiểm tra nội dung hồ sơ, trường hợp hồ sơ chưa đảm bảo quy định, tham mưu văn bản thông báo cho nhà đầu tư các nội dung cần sửa đổi, bổ sung và thời hạn sửa đổi, bổ sung hồ sơ (nếu có).</w:t>
      </w:r>
    </w:p>
    <w:p>
      <w:r>
        <w:t>16 giờ làm việc</w:t>
      </w:r>
    </w:p>
    <w:p>
      <w:r>
        <w:t>Xây dựng bước tạm dừng</w:t>
      </w:r>
    </w:p>
    <w:p>
      <w:r>
        <w:t>2. Trường hợp, nhà đầu tư không sửa đổi, bổ sung hồ sơ theo đúng thời hạn: Tham mưu văn bản thông báo dừng giải quyết hồ sơ và chuyển đến  Bước 7  để trả hồ sơ.</w:t>
      </w:r>
    </w:p>
    <w:p>
      <w:r>
        <w:t>3. Trường hợp hồ sơ hợp lệ: Tham mưu văn bản lấy ý kiến thẩm định của cơ quan, đơn vị có liên quan đến những nội dung thuộc phạm vi quản lý nhà nước của cơ quan đó, đồng thời gửi Trung tâm Phục vụ HCC tỉnh để theo dõi.</w:t>
      </w:r>
    </w:p>
    <w:p>
      <w:r>
        <w:t>Bước 4</w:t>
      </w:r>
    </w:p>
    <w:p>
      <w:r>
        <w:t>Cơ quan, đơn vị phối hợp cho ý kiến thẩm định</w:t>
      </w:r>
    </w:p>
    <w:p>
      <w:r>
        <w:t>Thẩm định hồ sơ, gửi văn bản cho ý kiến đến Ban Quản lý Khu kinh tế Đông Nam; đồng thời gửi Trung tâm Phục vụ HCC tỉnh để theo dõi.</w:t>
      </w:r>
    </w:p>
    <w:p>
      <w:r>
        <w:t>40 giờ làm việc</w:t>
      </w:r>
    </w:p>
    <w:p>
      <w:r>
        <w:t>Xây dựng</w:t>
      </w:r>
    </w:p>
    <w:p>
      <w:r>
        <w:t>bước tạm dừng</w:t>
      </w:r>
    </w:p>
    <w:p>
      <w:r>
        <w:t>Bước 5</w:t>
      </w:r>
    </w:p>
    <w:p>
      <w:r>
        <w:t>Chuyên viên Phòng Kế hoạch và đầu tư</w:t>
      </w:r>
    </w:p>
    <w:p>
      <w:r>
        <w:t>1. Tổng hợp ý kiến các Sở, ngành, địa phương, đơn vị. Trường hợp cần giải trình nội dung trong hồ sơ, tham mưu văn bản yêu cầu nhà đầu tư các nội dung giải trình và thời hạn giải trình (nếu có).</w:t>
      </w:r>
    </w:p>
    <w:p>
      <w:r>
        <w:t>32 giờ làm việc</w:t>
      </w:r>
    </w:p>
    <w:p>
      <w:r>
        <w:t>Xây dựng bước tạm dừng</w:t>
      </w:r>
    </w:p>
    <w:p>
      <w:r>
        <w:t>2. Trường hợp hồ sơ dự án không đảm bảo điều kiện để cấp đổi Giấy chứng nhận đăng ký đầu tư theo quy định hoặc nhà đầu tư không giải trình nội dung trong hồ sơ dự án theo đúng thời hạn thì xem xét, dừng giải quyết hồ sơ: Tham mưu văn bản từ chối hoặc văn bản thông báo dừng giải quyết hồ sơ và chuyển đến  Bước 7  để trả hồ sơ.</w:t>
      </w:r>
    </w:p>
    <w:p>
      <w:r>
        <w:t>3. Trường hợp hồ sơ đảm bảo quy định: Thẩm định hồ sơ và lập báo cáo thẩm định các nội dung theo quy định tại khoản 3 Điều 36a Luật số 57/2024/QH15, dự thảo Giấy chứng nhận đăng ký đầu tư trình Lãnh đạo Phòng, Lãnh đạo Ban phê duyệt hoặc xin chủ trương đầu tư theo Quy chế làm việc của Tỉnh ủy Nghệ An (nếu có) trước khi phê duyệt.</w:t>
      </w:r>
    </w:p>
    <w:p>
      <w:r>
        <w:t>Bước 6</w:t>
      </w:r>
    </w:p>
    <w:p>
      <w:r>
        <w:t>Lãnh đạo Phòng Kế hoạch và Đầu tư</w:t>
      </w:r>
    </w:p>
    <w:p>
      <w:r>
        <w:t>Kiểm tra, ký xác nhận nội dung báo cáo thẩm định, Dự thảo Văn bản phê duyệt thông tin dự án đầu tư hoặc văn bản từ chối giải quyết hồ sơ (nếu có).</w:t>
      </w:r>
    </w:p>
    <w:p>
      <w:r>
        <w:t>16 giờ làm việc</w:t>
      </w:r>
    </w:p>
    <w:p>
      <w:r>
        <w:t>Bước 7</w:t>
      </w:r>
    </w:p>
    <w:p>
      <w:r>
        <w:t>Lãnh đạo Ban</w:t>
      </w:r>
    </w:p>
    <w:p>
      <w:r>
        <w:t>Ký duyệt kết quả giải quyết TTHC.</w:t>
      </w:r>
    </w:p>
    <w:p>
      <w:r>
        <w:t>8 giờ làm việc</w:t>
      </w:r>
    </w:p>
    <w:p>
      <w:r>
        <w:t>Bước 8</w:t>
      </w:r>
    </w:p>
    <w:p>
      <w:r>
        <w:t>Văn thư Ban</w:t>
      </w:r>
    </w:p>
    <w:p>
      <w:r>
        <w:t>- Lấy số, đóng dấu, chuyển kết quả cho Bộ phận trả kết quả tại Trung tâm Phục vụ HCC tỉnh</w:t>
      </w:r>
    </w:p>
    <w:p>
      <w:r>
        <w:t>- Chuyển phòng Kế hoạch và Đầu tư đăng tải thông tin dự án đầu tư trên Hệ thống mạng đấu thầu quốc gia (40 giờ làm việc)</w:t>
      </w:r>
    </w:p>
    <w:p>
      <w:r>
        <w:t>2 giờ làm việc</w:t>
      </w:r>
    </w:p>
    <w:p>
      <w:r>
        <w:t>Bước 9</w:t>
      </w:r>
    </w:p>
    <w:p>
      <w:r>
        <w:t>Bộ phận trả kết quả tại Trung tâm Phục vụ HCC tỉnh</w:t>
      </w:r>
    </w:p>
    <w:p>
      <w:r>
        <w:t>- Nhận kết quả, xác nhận trên Hệ thống thông tin giải quyết TTHC tỉnh</w:t>
      </w:r>
    </w:p>
    <w:p>
      <w:r>
        <w:t>- Trả kết quả cho nhà đầu tư/cơ quan nhà nước đề xuất dự án</w:t>
      </w:r>
    </w:p>
    <w:p>
      <w:r>
        <w:t>Không tính thời gian</w:t>
      </w:r>
    </w:p>
    <w:p>
      <w:r>
        <w:t>Tổng thời gian giải quyết TTHC</w:t>
      </w:r>
    </w:p>
    <w:p>
      <w:r>
        <w:t>120 giờ làm việc (15 ngày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